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47DBB" w:rsidRDefault="00647D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3345D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12065</wp:posOffset>
                </wp:positionV>
                <wp:extent cx="2527300" cy="2857500"/>
                <wp:effectExtent l="0" t="0" r="6350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0" cy="2857500"/>
                          <a:chOff x="0" y="0"/>
                          <a:chExt cx="2527300" cy="28575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527300" cy="2857500"/>
                            <a:chOff x="139700" y="0"/>
                            <a:chExt cx="2527300" cy="2857500"/>
                          </a:xfrm>
                        </wpg:grpSpPr>
                        <wpg:grpSp>
                          <wpg:cNvPr id="12" name="Group 12"/>
                          <wpg:cNvGrpSpPr>
                            <a:grpSpLocks noChangeAspect="1"/>
                          </wpg:cNvGrpSpPr>
                          <wpg:grpSpPr>
                            <a:xfrm>
                              <a:off x="609600" y="508000"/>
                              <a:ext cx="1562100" cy="2349500"/>
                              <a:chOff x="0" y="0"/>
                              <a:chExt cx="2667000" cy="4013200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0" y="0"/>
                                <a:ext cx="2667000" cy="40132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2349500" y="1244600"/>
                                <a:ext cx="2159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2349500" y="1714500"/>
                                <a:ext cx="2159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2260600" y="3695700"/>
                                <a:ext cx="2159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01600" y="3695700"/>
                                <a:ext cx="2159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041400" y="139700"/>
                                <a:ext cx="2159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422400" y="139700"/>
                                <a:ext cx="2159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01600" y="1397000"/>
                                <a:ext cx="2159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01600" y="1714500"/>
                                <a:ext cx="2159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7900" y="1231900"/>
                              <a:ext cx="419100" cy="162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13EE" w:rsidRDefault="00F613EE" w:rsidP="00F613E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N/C</w:t>
                                </w:r>
                              </w:p>
                              <w:p w:rsidR="00F613EE" w:rsidRPr="00F613EE" w:rsidRDefault="00F613EE" w:rsidP="00F613EE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OUT</w:t>
                                </w:r>
                              </w:p>
                              <w:p w:rsidR="00F613EE" w:rsidRDefault="00F613EE" w:rsidP="00F613E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613EE" w:rsidRPr="00F613EE" w:rsidRDefault="00F613EE" w:rsidP="00F613EE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TRI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" y="1308100"/>
                              <a:ext cx="381000" cy="154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13EE" w:rsidRDefault="00F613EE" w:rsidP="00F613E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V</w:t>
                                </w:r>
                                <w:r w:rsidRPr="00E74667">
                                  <w:rPr>
                                    <w:b/>
                                    <w:sz w:val="18"/>
                                    <w:vertAlign w:val="subscript"/>
                                  </w:rPr>
                                  <w:t>IN</w:t>
                                </w:r>
                              </w:p>
                              <w:p w:rsidR="00F613EE" w:rsidRPr="00F613EE" w:rsidRDefault="00F613EE" w:rsidP="00F613EE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TEMP</w:t>
                                </w:r>
                              </w:p>
                              <w:p w:rsidR="00F613EE" w:rsidRDefault="00F613EE" w:rsidP="00F613E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613EE" w:rsidRPr="00F613EE" w:rsidRDefault="00F613EE" w:rsidP="00F613EE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F613EE" w:rsidRPr="00F613EE" w:rsidRDefault="00F613EE" w:rsidP="00F613EE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GN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0" y="0"/>
                              <a:ext cx="4191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13EE" w:rsidRDefault="00F613EE" w:rsidP="00F613E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N/C</w:t>
                                </w:r>
                              </w:p>
                              <w:p w:rsidR="00E74667" w:rsidRPr="00E74667" w:rsidRDefault="00E74667" w:rsidP="00F613EE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F613EE" w:rsidRDefault="00F613EE" w:rsidP="00F613E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COMP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" y="584200"/>
                            <a:ext cx="1651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345D8" w:rsidRPr="003345D8" w:rsidRDefault="003345D8" w:rsidP="003345D8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3345D8">
                                <w:rPr>
                                  <w:b/>
                                  <w:sz w:val="14"/>
                                </w:rPr>
                                <w:t>RF17X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244600"/>
                            <a:ext cx="368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345D8" w:rsidRDefault="003345D8" w:rsidP="003345D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3345D8" w:rsidRPr="003345D8" w:rsidRDefault="003345D8" w:rsidP="003345D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H="1" flipV="1">
                            <a:off x="660400" y="825500"/>
                            <a:ext cx="457199" cy="393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left:0;text-align:left;margin-left:174.2pt;margin-top:.95pt;width:199pt;height:225pt;z-index:251688960" coordsize="25273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">
                <v:group id="Group 18" o:spid="_x0000_s1027" style="position:absolute;width:25273;height:28575" coordorigin="1397" coordsize="25273,28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2" o:spid="_x0000_s1028" style="position:absolute;left:6096;top:5080;width:15621;height:23495" coordsize="26670,40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o:lock v:ext="edit" aspectratio="t"/>
                    <v:rect id="Rectangle 11" o:spid="_x0000_s1029" style="position:absolute;width:26670;height:40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CFMIA&#10;AADbAAAADwAAAGRycy9kb3ducmV2LnhtbESPQYvCMBCF7wv+hzCCtzVtD7pUo4ggevGwdVGPQzO2&#10;1WZSm6jdf28EwdsM771v3kznnanFnVpXWVYQDyMQxLnVFRcK/nar7x8QziNrrC2Tgn9yMJ/1vqaY&#10;avvgX7pnvhABwi5FBaX3TSqly0sy6Ia2IQ7aybYGfVjbQuoWHwFuaplE0UgarDhcKLGhZUn5JbuZ&#10;QDlfM+dv68P2aLbSjvfmkMSJUoN+t5iA8NT5j/md3uhQP4bXL2E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AIUwgAAANsAAAAPAAAAAAAAAAAAAAAAAJgCAABkcnMvZG93&#10;bnJldi54bWxQSwUGAAAAAAQABAD1AAAAhwMAAAAA&#10;" fillcolor="white [3201]" strokecolor="black [3200]"/>
                    <v:rect id="Rectangle 3" o:spid="_x0000_s1030" style="position:absolute;left:23495;top:12446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bXcIA&#10;AADaAAAADwAAAGRycy9kb3ducmV2LnhtbESPQWvCQBSE7wX/w/IEL0U3WigluoailsZbm/aS2yP7&#10;zIZm34bsNkn/fVcQPA4z3wyzyybbioF63zhWsF4lIIgrpxuuFXx/vS1fQPiArLF1TAr+yEO2nz3s&#10;MNVu5E8ailCLWMI+RQUmhC6V0leGLPqV64ijd3G9xRBlX0vd4xjLbSs3SfIsLTYcFwx2dDBU/RS/&#10;VsETPQ7+Ix9Px7Gks3l35YV1p9RiPr1uQQSawj18o3MdObheiTdA7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ltdwgAAANoAAAAPAAAAAAAAAAAAAAAAAJgCAABkcnMvZG93&#10;bnJldi54bWxQSwUGAAAAAAQABAD1AAAAhwMAAAAA&#10;" fillcolor="#d8d8d8 [2732]" strokecolor="black [3200]"/>
                    <v:rect id="Rectangle 4" o:spid="_x0000_s1031" style="position:absolute;left:23495;top:17145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  <v:rect id="Rectangle 5" o:spid="_x0000_s1032" style="position:absolute;left:22606;top:36957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rect id="Rectangle 6" o:spid="_x0000_s1033" style="position:absolute;left:1016;top:36957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4" style="position:absolute;left:10414;top:1397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FMiMQA&#10;AADaAAAADwAAAGRycy9kb3ducmV2LnhtbESPQWvCQBSE74L/YXlCb3VjD22IriI2hR7ag9FCj4/s&#10;SzaYfRuz2xj99d1CweMwM98wq81oWzFQ7xvHChbzBARx6XTDtYLj4e0xBeEDssbWMSm4kofNejpZ&#10;Yabdhfc0FKEWEcI+QwUmhC6T0peGLPq564ijV7neYoiyr6Xu8RLhtpVPSfIsLTYcFwx2tDNUnoof&#10;q6DOzeu52uf49f2xO98o1VUzfir1MBu3SxCBxnAP/7fftYIX+LsSb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BTIjEAAAA2gAAAA8AAAAAAAAAAAAAAAAAmAIAAGRycy9k&#10;b3ducmV2LnhtbFBLBQYAAAAABAAEAPUAAACJAwAAAAA=&#10;" fillcolor="#d8d8d8 [2732]" strokecolor="windowText"/>
                    <v:rect id="Rectangle 8" o:spid="_x0000_s1035" style="position:absolute;left:14224;top:1397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6" style="position:absolute;left:1016;top:13970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7" style="position:absolute;left:1016;top:17145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8" type="#_x0000_t202" style="position:absolute;left:22479;top:12319;width:4191;height:16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F613EE" w:rsidRDefault="00F613EE" w:rsidP="00F613E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N/C</w:t>
                          </w:r>
                        </w:p>
                        <w:p w:rsidR="00F613EE" w:rsidRPr="00F613EE" w:rsidRDefault="00F613EE" w:rsidP="00F613EE">
                          <w:pPr>
                            <w:rPr>
                              <w:b/>
                            </w:rPr>
                          </w:pPr>
                        </w:p>
                        <w:p w:rsidR="00F613EE" w:rsidRDefault="00F613EE" w:rsidP="00F613E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OUT</w:t>
                          </w:r>
                        </w:p>
                        <w:p w:rsidR="00F613EE" w:rsidRDefault="00F613EE" w:rsidP="00F613E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613EE" w:rsidRDefault="00F613EE" w:rsidP="00F613E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613EE" w:rsidRDefault="00F613EE" w:rsidP="00F613E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613EE" w:rsidRDefault="00F613EE" w:rsidP="00F613E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613EE" w:rsidRPr="00F613EE" w:rsidRDefault="00F613EE" w:rsidP="00F613EE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:rsidR="00F613EE" w:rsidRDefault="00F613EE" w:rsidP="00F613E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613EE" w:rsidRDefault="00F613EE" w:rsidP="00F613E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613EE" w:rsidRDefault="00F613EE" w:rsidP="00F613E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613EE" w:rsidRDefault="00F613EE" w:rsidP="00F613E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TRIM</w:t>
                          </w:r>
                        </w:p>
                      </w:txbxContent>
                    </v:textbox>
                  </v:shape>
                  <v:shape id="Text Box 15" o:spid="_x0000_s1039" type="#_x0000_t202" style="position:absolute;left:1397;top:13081;width:3810;height:15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F613EE" w:rsidRDefault="00F613EE" w:rsidP="00F613E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V</w:t>
                          </w:r>
                          <w:r w:rsidRPr="00E74667">
                            <w:rPr>
                              <w:b/>
                              <w:sz w:val="18"/>
                              <w:vertAlign w:val="subscript"/>
                            </w:rPr>
                            <w:t>IN</w:t>
                          </w:r>
                        </w:p>
                        <w:p w:rsidR="00F613EE" w:rsidRPr="00F613EE" w:rsidRDefault="00F613EE" w:rsidP="00F613EE">
                          <w:pPr>
                            <w:jc w:val="right"/>
                            <w:rPr>
                              <w:b/>
                              <w:sz w:val="12"/>
                            </w:rPr>
                          </w:pPr>
                        </w:p>
                        <w:p w:rsidR="00F613EE" w:rsidRDefault="00F613EE" w:rsidP="00F613E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TEMP</w:t>
                          </w:r>
                        </w:p>
                        <w:p w:rsidR="00F613EE" w:rsidRDefault="00F613EE" w:rsidP="00F613E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F613EE" w:rsidRDefault="00F613EE" w:rsidP="00F613E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F613EE" w:rsidRPr="00F613EE" w:rsidRDefault="00F613EE" w:rsidP="00F613EE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:rsidR="00F613EE" w:rsidRPr="00F613EE" w:rsidRDefault="00F613EE" w:rsidP="00F613EE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F613EE" w:rsidRDefault="00F613EE" w:rsidP="00F613E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F613EE" w:rsidRDefault="00F613EE" w:rsidP="00F613E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F613EE" w:rsidRDefault="00F613EE" w:rsidP="00F613E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F613EE" w:rsidRDefault="00F613EE" w:rsidP="00F613E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ND</w:t>
                          </w:r>
                        </w:p>
                      </w:txbxContent>
                    </v:textbox>
                  </v:shape>
                  <v:shape id="Text Box 16" o:spid="_x0000_s1040" type="#_x0000_t202" style="position:absolute;left:12192;width:4191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LRsAA&#10;AADbAAAADwAAAGRycy9kb3ducmV2LnhtbERPzWqDQBC+F/oOyxRya9ZWIsVmlSKE5CTE5gEGd+pK&#10;3FnrbqO+fbZQ6G0+vt/Zl4sdxI0m3ztW8LJNQBC3TvfcKbh8Hp7fQPiArHFwTApW8lAWjw97zLWb&#10;+Uy3JnQihrDPUYEJYcyl9K0hi37rRuLIfbnJYohw6qSecI7hdpCvSZJJiz3HBoMjVYbaa/NjFdSr&#10;NHNqd5e2qrI6S78PeD0OSm2elo93EIGW8C/+c590nJ/B7y/xAFn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LRs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F613EE" w:rsidRDefault="00F613EE" w:rsidP="00F613E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N/C</w:t>
                          </w:r>
                        </w:p>
                        <w:p w:rsidR="00E74667" w:rsidRPr="00E74667" w:rsidRDefault="00E74667" w:rsidP="00F613EE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F613EE" w:rsidRDefault="00F613EE" w:rsidP="00F613E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OMP</w:t>
                          </w:r>
                        </w:p>
                      </w:txbxContent>
                    </v:textbox>
                  </v:shape>
                </v:group>
                <v:shape id="Text Box 2" o:spid="_x0000_s1041" type="#_x0000_t202" style="position:absolute;left:4699;top:5842;width:1651;height:6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Tjh8YA&#10;AADaAAAADwAAAGRycy9kb3ducmV2LnhtbESPW2sCMRSE34X+h3AKvtWsl4psjVK1ghSF1stD3w6b&#10;4+7Szcm6Sd3035tCwcdhZr5hpvNgKnGlxpWWFfR7CQjizOqScwXHw/ppAsJ5ZI2VZVLwSw7ms4fO&#10;FFNtW/6k697nIkLYpaig8L5OpXRZQQZdz9bE0TvbxqCPssmlbrCNcFPJQZKMpcGS40KBNS0Lyr73&#10;P0bB2+LjfbW7hHBuF/1yhKvn03D7pVT3Mby+gPAU/D38395oBQP4uxJv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Tjh8YAAADaAAAADwAAAAAAAAAAAAAAAACYAgAAZHJz&#10;L2Rvd25yZXYueG1sUEsFBgAAAAAEAAQA9QAAAIsDAAAAAA==&#10;" filled="f" stroked="f">
                  <v:textbox style="layout-flow:vertical" inset="0,0,0,0">
                    <w:txbxContent>
                      <w:p w:rsidR="003345D8" w:rsidRPr="003345D8" w:rsidRDefault="003345D8" w:rsidP="003345D8">
                        <w:pPr>
                          <w:rPr>
                            <w:b/>
                            <w:sz w:val="14"/>
                          </w:rPr>
                        </w:pPr>
                        <w:r w:rsidRPr="003345D8">
                          <w:rPr>
                            <w:b/>
                            <w:sz w:val="14"/>
                          </w:rPr>
                          <w:t>RF17X</w:t>
                        </w:r>
                      </w:p>
                    </w:txbxContent>
                  </v:textbox>
                </v:shape>
                <v:shape id="Text Box 19" o:spid="_x0000_s1042" type="#_x0000_t202" style="position:absolute;left:10668;top:12446;width:368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3345D8" w:rsidRDefault="003345D8" w:rsidP="003345D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3345D8" w:rsidRPr="003345D8" w:rsidRDefault="003345D8" w:rsidP="003345D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43" type="#_x0000_t32" style="position:absolute;left:6604;top:8255;width:4571;height:39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bZ0cQAAADbAAAADwAAAGRycy9kb3ducmV2LnhtbERPz2vCMBS+D/wfwhO8jJnqhhvVKEM3&#10;EMYErTt4ezTPtq55KUlmq3+9OQw8fny/Z4vO1OJMzleWFYyGCQji3OqKCwX77PPpDYQPyBpry6Tg&#10;Qh4W897DDFNtW97SeRcKEUPYp6igDKFJpfR5SQb90DbEkTtaZzBE6AqpHbYx3NRynCQTabDi2FBi&#10;Q8uS8t/dn1FA3x8/q9fsetpvNi/Pj3biDln7pdSg371PQQTqwl38715rBeO4Pn6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tnRxAAAANsAAAAPAAAAAAAAAAAA&#10;AAAAAKECAABkcnMvZG93bnJldi54bWxQSwUGAAAAAAQABAD5AAAAkgMAAAAA&#10;" strokecolor="black [3040]">
                  <v:stroke endarrow="open"/>
                </v:shape>
              </v:group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7466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07390B" wp14:editId="62243FEC">
                <wp:simplePos x="0" y="0"/>
                <wp:positionH relativeFrom="column">
                  <wp:posOffset>1183640</wp:posOffset>
                </wp:positionH>
                <wp:positionV relativeFrom="paragraph">
                  <wp:posOffset>52070</wp:posOffset>
                </wp:positionV>
                <wp:extent cx="317500" cy="142875"/>
                <wp:effectExtent l="0" t="0" r="6350" b="19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613EE" w:rsidRDefault="00E74667" w:rsidP="00E7466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left:0;text-align:left;margin-left:93.2pt;margin-top:4.1pt;width: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" filled="f" stroked="f">
                <v:textbox style="mso-fit-shape-to-text:t" inset="0,0,0,0">
                  <w:txbxContent>
                    <w:p w:rsidR="00F613EE" w:rsidRDefault="00E74667" w:rsidP="00E7466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E7466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FC1348" wp14:editId="077C89E0">
                <wp:simplePos x="0" y="0"/>
                <wp:positionH relativeFrom="column">
                  <wp:posOffset>3324225</wp:posOffset>
                </wp:positionH>
                <wp:positionV relativeFrom="paragraph">
                  <wp:posOffset>12700</wp:posOffset>
                </wp:positionV>
                <wp:extent cx="317500" cy="142875"/>
                <wp:effectExtent l="0" t="0" r="6350" b="190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74667" w:rsidRDefault="00E74667" w:rsidP="00E7466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261.75pt;margin-top:1pt;width: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" filled="f" stroked="f">
                <v:textbox style="mso-fit-shape-to-text:t" inset="0,0,0,0">
                  <w:txbxContent>
                    <w:p w:rsidR="00E74667" w:rsidRDefault="00E74667" w:rsidP="00E7466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10”</w:t>
                      </w:r>
                    </w:p>
                  </w:txbxContent>
                </v:textbox>
              </v:shape>
            </w:pict>
          </mc:Fallback>
        </mc:AlternateContent>
      </w: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47DBB">
        <w:rPr>
          <w:b/>
          <w:sz w:val="24"/>
        </w:rPr>
        <w:t>GND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3345D8">
        <w:rPr>
          <w:b/>
          <w:sz w:val="24"/>
        </w:rPr>
        <w:t>RF17X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47DBB">
        <w:rPr>
          <w:b/>
          <w:sz w:val="28"/>
          <w:szCs w:val="28"/>
        </w:rPr>
        <w:t>72</w:t>
      </w:r>
      <w:r w:rsidR="00020678" w:rsidRPr="00AC1120">
        <w:rPr>
          <w:b/>
          <w:sz w:val="28"/>
          <w:szCs w:val="28"/>
        </w:rPr>
        <w:t>” X .</w:t>
      </w:r>
      <w:r w:rsidR="00647DBB">
        <w:rPr>
          <w:b/>
          <w:sz w:val="28"/>
          <w:szCs w:val="28"/>
        </w:rPr>
        <w:t>11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</w:t>
      </w:r>
      <w:r w:rsidR="00647DB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345D8">
        <w:rPr>
          <w:b/>
          <w:noProof/>
          <w:sz w:val="28"/>
          <w:szCs w:val="28"/>
        </w:rPr>
        <w:t>3/13/20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47DBB">
        <w:rPr>
          <w:b/>
          <w:sz w:val="28"/>
        </w:rPr>
        <w:t>MAXIM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345D8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</w:t>
      </w:r>
      <w:r w:rsidR="003345D8">
        <w:rPr>
          <w:b/>
          <w:sz w:val="28"/>
        </w:rPr>
        <w:t xml:space="preserve">  </w:t>
      </w:r>
      <w:r w:rsidR="00647DBB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47DBB">
        <w:rPr>
          <w:b/>
          <w:sz w:val="28"/>
        </w:rPr>
        <w:t>MAX87</w:t>
      </w:r>
      <w:r w:rsidR="00FC5A48">
        <w:rPr>
          <w:b/>
          <w:sz w:val="28"/>
        </w:rPr>
        <w:t>4</w:t>
      </w:r>
      <w:bookmarkStart w:id="0" w:name="_GoBack"/>
      <w:bookmarkEnd w:id="0"/>
      <w:r w:rsidR="003345D8">
        <w:rPr>
          <w:b/>
          <w:sz w:val="28"/>
        </w:rPr>
        <w:t>C/D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345D8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47DBB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4667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3EE"/>
    <w:rsid w:val="00F61D69"/>
    <w:rsid w:val="00F657E1"/>
    <w:rsid w:val="00F81A7C"/>
    <w:rsid w:val="00F95761"/>
    <w:rsid w:val="00F965ED"/>
    <w:rsid w:val="00FA2621"/>
    <w:rsid w:val="00FA26B1"/>
    <w:rsid w:val="00FB38FE"/>
    <w:rsid w:val="00FC5A48"/>
    <w:rsid w:val="00FC7D26"/>
    <w:rsid w:val="00FD1DE0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33425-8192-4E41-812C-C6EA18D6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0-03-13T15:46:00Z</dcterms:created>
  <dcterms:modified xsi:type="dcterms:W3CDTF">2020-03-13T15:46:00Z</dcterms:modified>
</cp:coreProperties>
</file>